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3B323F93" w14:textId="7835881A" w:rsidR="00C475B0" w:rsidRPr="006445C7" w:rsidRDefault="00C475B0" w:rsidP="00C475B0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</w:p>
    <w:p w14:paraId="11BDC153" w14:textId="4C3F6555" w:rsidR="00C475B0" w:rsidRPr="006445C7" w:rsidRDefault="00C475B0" w:rsidP="00C475B0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Edital </w:t>
      </w:r>
      <w:r>
        <w:rPr>
          <w:rFonts w:ascii="Verdana" w:hAnsi="Verdana" w:cs="CIDFont+F5"/>
          <w:b/>
          <w:sz w:val="20"/>
          <w:lang w:eastAsia="pt-BR"/>
        </w:rPr>
        <w:t>00</w:t>
      </w:r>
      <w:r w:rsidR="00AA4742">
        <w:rPr>
          <w:rFonts w:ascii="Verdana" w:hAnsi="Verdana" w:cs="CIDFont+F5"/>
          <w:b/>
          <w:sz w:val="20"/>
          <w:lang w:eastAsia="pt-BR"/>
        </w:rPr>
        <w:t>8</w:t>
      </w:r>
      <w:r w:rsidRPr="006445C7">
        <w:rPr>
          <w:rFonts w:ascii="Verdana" w:hAnsi="Verdana" w:cs="CIDFont+F5"/>
          <w:b/>
          <w:sz w:val="20"/>
          <w:lang w:eastAsia="pt-BR"/>
        </w:rPr>
        <w:t>/202</w:t>
      </w:r>
      <w:r w:rsidR="00F41DE4">
        <w:rPr>
          <w:rFonts w:ascii="Verdana" w:hAnsi="Verdana" w:cs="CIDFont+F5"/>
          <w:b/>
          <w:sz w:val="20"/>
          <w:lang w:eastAsia="pt-BR"/>
        </w:rPr>
        <w:t>6</w:t>
      </w:r>
    </w:p>
    <w:p w14:paraId="37AE353D" w14:textId="77777777" w:rsidR="00C475B0" w:rsidRPr="006445C7" w:rsidRDefault="00C475B0" w:rsidP="00C475B0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13D45D2" w14:textId="77777777" w:rsidR="00C475B0" w:rsidRPr="006445C7" w:rsidRDefault="00C475B0" w:rsidP="00C475B0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51526BD" w14:textId="77777777" w:rsidR="00AA4742" w:rsidRDefault="00AA4742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B23729B" w14:textId="71715A51" w:rsidR="009C1447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 w:rsidR="00306CDE"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</w:t>
      </w:r>
      <w:r w:rsidR="00AA4742">
        <w:rPr>
          <w:rFonts w:ascii="Verdana" w:hAnsi="Verdana" w:cs="Tahoma"/>
          <w:b/>
          <w:bCs/>
          <w:color w:val="000000"/>
          <w:sz w:val="20"/>
        </w:rPr>
        <w:t>CÂ</w:t>
      </w:r>
      <w:r w:rsidR="00AA4742" w:rsidRPr="004E280F">
        <w:rPr>
          <w:rFonts w:ascii="Verdana" w:hAnsi="Verdana" w:cs="Tahoma"/>
          <w:b/>
          <w:bCs/>
          <w:color w:val="000000"/>
          <w:sz w:val="20"/>
        </w:rPr>
        <w:t xml:space="preserve">MARA DE </w:t>
      </w:r>
      <w:r w:rsidR="00AA4742">
        <w:rPr>
          <w:rFonts w:ascii="Verdana" w:hAnsi="Verdana" w:cs="Tahoma"/>
          <w:b/>
          <w:bCs/>
          <w:color w:val="000000"/>
          <w:sz w:val="20"/>
        </w:rPr>
        <w:t>PESQUISA E PÓS-GRADUAÇÃO (CPPG)</w:t>
      </w:r>
    </w:p>
    <w:p w14:paraId="15D64267" w14:textId="57BE27E8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350DDBDA" w14:textId="6FB81B99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507C1E2" w14:textId="77777777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9F068A4" w14:textId="64817E8D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56E0D391" w14:textId="0A21548B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B51D6E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6EB4E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C32F017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59317826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59DB22D1" w14:textId="2E36E2FF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AAF28E8" w14:textId="7CC0FEB4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2F848F6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6D3A40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048CDA1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40563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1DCA8A59" w14:textId="5A13CBB9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447B678D" w14:textId="4D4062EA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A1F8AEB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60451A9" w14:textId="31F352C1" w:rsidR="009C1447" w:rsidRDefault="009C1447" w:rsidP="00AA4742">
      <w:pPr>
        <w:spacing w:after="0" w:line="276" w:lineRule="auto"/>
        <w:jc w:val="left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 w:rsidR="00306CDE">
        <w:rPr>
          <w:rFonts w:ascii="Verdana" w:hAnsi="Verdana" w:cs="CIDFont+F1"/>
          <w:sz w:val="20"/>
          <w:lang w:eastAsia="pt-BR"/>
        </w:rPr>
        <w:t xml:space="preserve">na </w:t>
      </w:r>
      <w:r w:rsidR="00AA4742" w:rsidRPr="00891ABC">
        <w:rPr>
          <w:rFonts w:ascii="Verdana" w:hAnsi="Verdana"/>
          <w:color w:val="000000"/>
          <w:sz w:val="20"/>
        </w:rPr>
        <w:t>Câmara de Pesquisa e Pós-Graduação - CPPG</w:t>
      </w:r>
      <w:r w:rsidR="00306CDE">
        <w:rPr>
          <w:rFonts w:ascii="Verdana" w:hAnsi="Verdana" w:cs="CIDFont+F1"/>
          <w:sz w:val="20"/>
          <w:lang w:eastAsia="pt-BR"/>
        </w:rPr>
        <w:t xml:space="preserve">, </w:t>
      </w:r>
      <w:r w:rsidRPr="009C1447">
        <w:rPr>
          <w:rFonts w:ascii="Verdana" w:hAnsi="Verdana" w:cs="CIDFont+F1"/>
          <w:sz w:val="20"/>
          <w:lang w:eastAsia="pt-BR"/>
        </w:rPr>
        <w:t>conforme</w:t>
      </w:r>
      <w:r w:rsidR="00AA4742"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 w:rsidR="004F7B8A">
        <w:rPr>
          <w:rFonts w:ascii="Verdana" w:hAnsi="Verdana" w:cs="CIDFont+F1"/>
          <w:sz w:val="20"/>
          <w:lang w:eastAsia="pt-BR"/>
        </w:rPr>
        <w:t>00</w:t>
      </w:r>
      <w:r w:rsidR="00AA4742">
        <w:rPr>
          <w:rFonts w:ascii="Verdana" w:hAnsi="Verdana" w:cs="CIDFont+F1"/>
          <w:sz w:val="20"/>
          <w:lang w:eastAsia="pt-BR"/>
        </w:rPr>
        <w:t>8</w:t>
      </w:r>
      <w:r w:rsidR="004F7B8A">
        <w:rPr>
          <w:rFonts w:ascii="Verdana" w:hAnsi="Verdana" w:cs="CIDFont+F1"/>
          <w:sz w:val="20"/>
          <w:lang w:eastAsia="pt-BR"/>
        </w:rPr>
        <w:t>/2026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584785C7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EBD96EF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2A54472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26A3DC56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7F32EAA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5493C3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7E3ABECA" w14:textId="1B275EB3" w:rsidR="009C1447" w:rsidRPr="00306CDE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</w:t>
      </w:r>
      <w:r w:rsidR="00306CDE" w:rsidRPr="00306CDE">
        <w:rPr>
          <w:rFonts w:ascii="Verdana" w:hAnsi="Verdana" w:cs="CIDFont+F5"/>
          <w:b/>
          <w:sz w:val="20"/>
          <w:lang w:eastAsia="pt-BR"/>
        </w:rPr>
        <w:t>A C</w:t>
      </w:r>
      <w:r w:rsidR="00AA4742">
        <w:rPr>
          <w:rFonts w:ascii="Verdana" w:hAnsi="Verdana" w:cs="CIDFont+F5"/>
          <w:b/>
          <w:sz w:val="20"/>
          <w:lang w:eastAsia="pt-BR"/>
        </w:rPr>
        <w:t>PPG</w:t>
      </w:r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1E39320E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06CDE" w14:paraId="7BD70E36" w14:textId="77777777" w:rsidTr="00306CDE">
        <w:tc>
          <w:tcPr>
            <w:tcW w:w="4885" w:type="dxa"/>
          </w:tcPr>
          <w:p w14:paraId="5184DAC4" w14:textId="7FB0BC02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70C97694" w14:textId="27816F7D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306CDE" w14:paraId="115CE74B" w14:textId="77777777" w:rsidTr="00306CDE">
        <w:tc>
          <w:tcPr>
            <w:tcW w:w="4885" w:type="dxa"/>
          </w:tcPr>
          <w:p w14:paraId="044936F7" w14:textId="7955E084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07CE5343" w14:textId="6EC31296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2EE73C0E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672357C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5DC18B4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191462B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06BBECC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9701A39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79F01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6F5C4EAA" w14:textId="4CAAD353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________________________________________</w:t>
      </w:r>
    </w:p>
    <w:p w14:paraId="4342D14F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5"/>
          <w:sz w:val="20"/>
          <w:lang w:eastAsia="pt-BR"/>
        </w:rPr>
        <w:t>Assinatura digital de ambos os candidatos.</w:t>
      </w:r>
    </w:p>
    <w:p w14:paraId="72AB7437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058CCCF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22805F0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A844AC1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7DA93DFE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12C799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E9255FA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AB9FEE9" w14:textId="51DC4BCA" w:rsidR="009C1447" w:rsidRDefault="009C1447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 w:rsidR="00F63FB3">
        <w:rPr>
          <w:rFonts w:ascii="Verdana" w:hAnsi="Verdana" w:cs="CIDFont+F1"/>
          <w:sz w:val="20"/>
          <w:lang w:eastAsia="pt-BR"/>
        </w:rPr>
        <w:t>6</w:t>
      </w:r>
    </w:p>
    <w:p w14:paraId="31FCC8CE" w14:textId="49B05AFB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0D9F285A" w14:textId="2DDBBE0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2157791" w14:textId="6C98E6E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306CDE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1B6E" w14:textId="77777777" w:rsidR="00933EB6" w:rsidRDefault="00933EB6">
      <w:pPr>
        <w:spacing w:after="0" w:line="240" w:lineRule="auto"/>
      </w:pPr>
      <w:r>
        <w:separator/>
      </w:r>
    </w:p>
  </w:endnote>
  <w:endnote w:type="continuationSeparator" w:id="0">
    <w:p w14:paraId="3914A9BB" w14:textId="77777777" w:rsidR="00933EB6" w:rsidRDefault="0093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A468" w14:textId="77777777" w:rsidR="00933EB6" w:rsidRDefault="00933EB6">
      <w:pPr>
        <w:spacing w:after="0" w:line="240" w:lineRule="auto"/>
      </w:pPr>
      <w:r>
        <w:separator/>
      </w:r>
    </w:p>
  </w:footnote>
  <w:footnote w:type="continuationSeparator" w:id="0">
    <w:p w14:paraId="097ECC25" w14:textId="77777777" w:rsidR="00933EB6" w:rsidRDefault="0093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84F2C"/>
    <w:rsid w:val="00091516"/>
    <w:rsid w:val="000A2D76"/>
    <w:rsid w:val="000C5E7B"/>
    <w:rsid w:val="000C7FFA"/>
    <w:rsid w:val="000F6150"/>
    <w:rsid w:val="00105AC1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2F5D"/>
    <w:rsid w:val="001951DA"/>
    <w:rsid w:val="00196075"/>
    <w:rsid w:val="001A1B04"/>
    <w:rsid w:val="001A346E"/>
    <w:rsid w:val="001A72EF"/>
    <w:rsid w:val="001B2206"/>
    <w:rsid w:val="001B429F"/>
    <w:rsid w:val="001D2B4A"/>
    <w:rsid w:val="001E0154"/>
    <w:rsid w:val="001E2257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05D6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256C"/>
    <w:rsid w:val="002C362C"/>
    <w:rsid w:val="002E08EE"/>
    <w:rsid w:val="002E636A"/>
    <w:rsid w:val="00306CDE"/>
    <w:rsid w:val="003243DC"/>
    <w:rsid w:val="00330112"/>
    <w:rsid w:val="0033630D"/>
    <w:rsid w:val="00341058"/>
    <w:rsid w:val="00371485"/>
    <w:rsid w:val="00376FA6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508"/>
    <w:rsid w:val="00472D08"/>
    <w:rsid w:val="00477A48"/>
    <w:rsid w:val="00481519"/>
    <w:rsid w:val="00484A22"/>
    <w:rsid w:val="004922CE"/>
    <w:rsid w:val="004A0FEB"/>
    <w:rsid w:val="004A4BD9"/>
    <w:rsid w:val="004B1D97"/>
    <w:rsid w:val="004C4FB3"/>
    <w:rsid w:val="004D070E"/>
    <w:rsid w:val="004E280F"/>
    <w:rsid w:val="004E3714"/>
    <w:rsid w:val="004F17CB"/>
    <w:rsid w:val="004F29D7"/>
    <w:rsid w:val="004F54C9"/>
    <w:rsid w:val="004F7B8A"/>
    <w:rsid w:val="00506486"/>
    <w:rsid w:val="00511A4C"/>
    <w:rsid w:val="00512090"/>
    <w:rsid w:val="0051719C"/>
    <w:rsid w:val="00522EDB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6332F"/>
    <w:rsid w:val="0057360D"/>
    <w:rsid w:val="00574B00"/>
    <w:rsid w:val="0058326A"/>
    <w:rsid w:val="005B54C7"/>
    <w:rsid w:val="005B68E6"/>
    <w:rsid w:val="005C1208"/>
    <w:rsid w:val="005C249D"/>
    <w:rsid w:val="005E306D"/>
    <w:rsid w:val="005E5E41"/>
    <w:rsid w:val="005F49EC"/>
    <w:rsid w:val="005F5363"/>
    <w:rsid w:val="005F6427"/>
    <w:rsid w:val="006132D6"/>
    <w:rsid w:val="0061508A"/>
    <w:rsid w:val="00623164"/>
    <w:rsid w:val="00627684"/>
    <w:rsid w:val="00627CFA"/>
    <w:rsid w:val="006371DD"/>
    <w:rsid w:val="006606AC"/>
    <w:rsid w:val="006735A3"/>
    <w:rsid w:val="00683140"/>
    <w:rsid w:val="0069352F"/>
    <w:rsid w:val="00693D7E"/>
    <w:rsid w:val="006A066E"/>
    <w:rsid w:val="006E7778"/>
    <w:rsid w:val="006F0EB9"/>
    <w:rsid w:val="00702E3E"/>
    <w:rsid w:val="00716698"/>
    <w:rsid w:val="0073448B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A179C"/>
    <w:rsid w:val="007C5E17"/>
    <w:rsid w:val="007E09BB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47FFB"/>
    <w:rsid w:val="00865378"/>
    <w:rsid w:val="00866059"/>
    <w:rsid w:val="00877C58"/>
    <w:rsid w:val="00880F9A"/>
    <w:rsid w:val="00882366"/>
    <w:rsid w:val="00885FAE"/>
    <w:rsid w:val="0089054C"/>
    <w:rsid w:val="0089165F"/>
    <w:rsid w:val="00891ABC"/>
    <w:rsid w:val="00892E3B"/>
    <w:rsid w:val="00895264"/>
    <w:rsid w:val="008A31CB"/>
    <w:rsid w:val="008A48A9"/>
    <w:rsid w:val="008A633B"/>
    <w:rsid w:val="008B4E0C"/>
    <w:rsid w:val="008C15E4"/>
    <w:rsid w:val="008C351F"/>
    <w:rsid w:val="008C53B5"/>
    <w:rsid w:val="008D1B43"/>
    <w:rsid w:val="008E11EF"/>
    <w:rsid w:val="008E5628"/>
    <w:rsid w:val="008F0CD9"/>
    <w:rsid w:val="008F43A4"/>
    <w:rsid w:val="00913861"/>
    <w:rsid w:val="00931792"/>
    <w:rsid w:val="00933EB6"/>
    <w:rsid w:val="00935401"/>
    <w:rsid w:val="00942BCE"/>
    <w:rsid w:val="00951EA9"/>
    <w:rsid w:val="0095623F"/>
    <w:rsid w:val="00957AD0"/>
    <w:rsid w:val="0096285C"/>
    <w:rsid w:val="0097379A"/>
    <w:rsid w:val="00980B7F"/>
    <w:rsid w:val="00995A7B"/>
    <w:rsid w:val="00996E3A"/>
    <w:rsid w:val="009A3736"/>
    <w:rsid w:val="009B4EBA"/>
    <w:rsid w:val="009C1447"/>
    <w:rsid w:val="009C3F2C"/>
    <w:rsid w:val="009C54A3"/>
    <w:rsid w:val="009D22FA"/>
    <w:rsid w:val="009E07E2"/>
    <w:rsid w:val="009F1E18"/>
    <w:rsid w:val="009F2CEA"/>
    <w:rsid w:val="00A15B45"/>
    <w:rsid w:val="00A23624"/>
    <w:rsid w:val="00A25B3E"/>
    <w:rsid w:val="00A26398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A4742"/>
    <w:rsid w:val="00AA7BB8"/>
    <w:rsid w:val="00AB4521"/>
    <w:rsid w:val="00AC1C06"/>
    <w:rsid w:val="00AC2FD8"/>
    <w:rsid w:val="00AE7C1F"/>
    <w:rsid w:val="00AF1B80"/>
    <w:rsid w:val="00B05DC9"/>
    <w:rsid w:val="00B05FF8"/>
    <w:rsid w:val="00B22BFE"/>
    <w:rsid w:val="00B3611C"/>
    <w:rsid w:val="00B44508"/>
    <w:rsid w:val="00B5268E"/>
    <w:rsid w:val="00B54919"/>
    <w:rsid w:val="00B61BCF"/>
    <w:rsid w:val="00B676DA"/>
    <w:rsid w:val="00B7360E"/>
    <w:rsid w:val="00B83938"/>
    <w:rsid w:val="00BA5EEE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475B0"/>
    <w:rsid w:val="00C519D1"/>
    <w:rsid w:val="00C53BE6"/>
    <w:rsid w:val="00C56901"/>
    <w:rsid w:val="00C602D0"/>
    <w:rsid w:val="00C77F45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064A"/>
    <w:rsid w:val="00D4422E"/>
    <w:rsid w:val="00D80753"/>
    <w:rsid w:val="00D840FB"/>
    <w:rsid w:val="00D95A87"/>
    <w:rsid w:val="00DA0597"/>
    <w:rsid w:val="00DA070A"/>
    <w:rsid w:val="00DA252A"/>
    <w:rsid w:val="00DA2986"/>
    <w:rsid w:val="00DA3ADE"/>
    <w:rsid w:val="00DA42D4"/>
    <w:rsid w:val="00DB45A0"/>
    <w:rsid w:val="00DB4D94"/>
    <w:rsid w:val="00DB6747"/>
    <w:rsid w:val="00DC2C1A"/>
    <w:rsid w:val="00DC3F86"/>
    <w:rsid w:val="00DC447F"/>
    <w:rsid w:val="00DD0F2D"/>
    <w:rsid w:val="00DD1A0F"/>
    <w:rsid w:val="00DD3C63"/>
    <w:rsid w:val="00DF2987"/>
    <w:rsid w:val="00DF69CD"/>
    <w:rsid w:val="00E20148"/>
    <w:rsid w:val="00E26470"/>
    <w:rsid w:val="00E34A06"/>
    <w:rsid w:val="00E356B7"/>
    <w:rsid w:val="00E605EA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6C11"/>
    <w:rsid w:val="00F07785"/>
    <w:rsid w:val="00F21AAC"/>
    <w:rsid w:val="00F21FF1"/>
    <w:rsid w:val="00F323AA"/>
    <w:rsid w:val="00F36B48"/>
    <w:rsid w:val="00F40982"/>
    <w:rsid w:val="00F41DE4"/>
    <w:rsid w:val="00F42107"/>
    <w:rsid w:val="00F42A74"/>
    <w:rsid w:val="00F43034"/>
    <w:rsid w:val="00F5489C"/>
    <w:rsid w:val="00F54FEF"/>
    <w:rsid w:val="00F610E7"/>
    <w:rsid w:val="00F63FB3"/>
    <w:rsid w:val="00F91686"/>
    <w:rsid w:val="00F92FDE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4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B339-C2DD-4A03-96CE-91BDDDA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59</cp:revision>
  <cp:lastPrinted>2022-04-19T20:45:00Z</cp:lastPrinted>
  <dcterms:created xsi:type="dcterms:W3CDTF">2026-02-12T19:43:00Z</dcterms:created>
  <dcterms:modified xsi:type="dcterms:W3CDTF">2026-07-03T21:01:00Z</dcterms:modified>
</cp:coreProperties>
</file>